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C4B6" w14:textId="3E54B768" w:rsidR="002355BC" w:rsidRDefault="0043139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719A3" w:rsidRPr="004F0C45" w14:paraId="32E8771E" w14:textId="77777777" w:rsidTr="004F0C45">
        <w:tc>
          <w:tcPr>
            <w:tcW w:w="1668" w:type="dxa"/>
            <w:vAlign w:val="center"/>
          </w:tcPr>
          <w:p w14:paraId="1C989079" w14:textId="1B79F7D8" w:rsidR="00F719A3" w:rsidRPr="00D669D0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D669D0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CHN 111 </w:t>
            </w:r>
          </w:p>
        </w:tc>
        <w:tc>
          <w:tcPr>
            <w:tcW w:w="425" w:type="dxa"/>
            <w:vAlign w:val="center"/>
          </w:tcPr>
          <w:p w14:paraId="23EB2669" w14:textId="77777777" w:rsidR="00F719A3" w:rsidRPr="00D669D0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16AF1DFD" w:rsidR="00F719A3" w:rsidRPr="00D669D0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D669D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ภาษาจีนกลางพื้นฐาน 1</w:t>
            </w:r>
          </w:p>
        </w:tc>
        <w:tc>
          <w:tcPr>
            <w:tcW w:w="425" w:type="dxa"/>
          </w:tcPr>
          <w:p w14:paraId="567C449B" w14:textId="3B6E4D3B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855D7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16E3BEBD" w:rsidR="00F719A3" w:rsidRPr="004F0C45" w:rsidRDefault="00D669D0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31F6B">
              <w:rPr>
                <w:rFonts w:ascii="Angsana New" w:hAnsi="Angsana New"/>
                <w:b/>
                <w:bCs/>
                <w:sz w:val="32"/>
                <w:szCs w:val="32"/>
                <w:lang w:eastAsia="zh-CN"/>
              </w:rPr>
              <w:t>(2-</w:t>
            </w:r>
            <w:r w:rsidRPr="00180FBD">
              <w:rPr>
                <w:rFonts w:ascii="Angsana New" w:hAnsi="Angsana New"/>
                <w:b/>
                <w:bCs/>
                <w:sz w:val="32"/>
                <w:szCs w:val="32"/>
                <w:lang w:eastAsia="zh-CN"/>
              </w:rPr>
              <w:t>2</w:t>
            </w:r>
            <w:r w:rsidRPr="00D31F6B">
              <w:rPr>
                <w:rFonts w:ascii="Angsana New" w:hAnsi="Angsana New"/>
                <w:b/>
                <w:bCs/>
                <w:sz w:val="32"/>
                <w:szCs w:val="32"/>
                <w:lang w:eastAsia="zh-CN"/>
              </w:rPr>
              <w:t>-</w:t>
            </w:r>
            <w:r w:rsidRPr="00180FBD">
              <w:rPr>
                <w:rFonts w:ascii="Angsana New" w:hAnsi="Angsana New"/>
                <w:b/>
                <w:bCs/>
                <w:sz w:val="32"/>
                <w:szCs w:val="32"/>
                <w:lang w:eastAsia="zh-CN"/>
              </w:rPr>
              <w:t>5</w:t>
            </w:r>
            <w:r w:rsidRPr="00D31F6B">
              <w:rPr>
                <w:rFonts w:ascii="Angsana New" w:hAnsi="Angsana New"/>
                <w:b/>
                <w:bCs/>
                <w:sz w:val="32"/>
                <w:szCs w:val="32"/>
                <w:lang w:eastAsia="zh-CN"/>
              </w:rPr>
              <w:t>)</w:t>
            </w:r>
          </w:p>
        </w:tc>
      </w:tr>
      <w:tr w:rsidR="00F719A3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F719A3" w:rsidRPr="00D669D0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F719A3" w:rsidRPr="00D669D0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44B72F93" w:rsidR="00F719A3" w:rsidRPr="00D669D0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D669D0">
              <w:rPr>
                <w:rFonts w:ascii="Angsana New" w:hAnsi="Angsana New"/>
                <w:b/>
                <w:bCs/>
                <w:sz w:val="32"/>
                <w:szCs w:val="32"/>
              </w:rPr>
              <w:t>Foundation Mandarin I</w:t>
            </w:r>
          </w:p>
        </w:tc>
        <w:tc>
          <w:tcPr>
            <w:tcW w:w="425" w:type="dxa"/>
          </w:tcPr>
          <w:p w14:paraId="1DD1A29B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3155147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1FBDDCEC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 w:rsidR="00D669D0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57BB06E2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  <w:r w:rsidR="00D669D0">
              <w:rPr>
                <w:rFonts w:ascii="Angsana New" w:hAnsi="Angsana New"/>
                <w:sz w:val="32"/>
                <w:szCs w:val="32"/>
              </w:rPr>
              <w:t>,02,03,04,05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F8FA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0BD0701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5668D53B" w:rsidR="00DD2911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420CD9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8660" id="Rectangle 44" o:spid="_x0000_s1026" style="position:absolute;margin-left:-.1pt;margin-top:6.1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mG54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2C58E63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4A5CF169" w:rsidR="000A7C4F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24A5EC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23FA" id="Rectangle 12" o:spid="_x0000_s1026" style="position:absolute;margin-left:.1pt;margin-top:5.4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aAHrS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6F86393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299B9F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773B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2474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756A99B5" w:rsidR="00772474" w:rsidRPr="00772474" w:rsidRDefault="001C08A1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498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ณฐ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8C498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บุญธนาธีรโชติ</w:t>
            </w:r>
          </w:p>
        </w:tc>
        <w:tc>
          <w:tcPr>
            <w:tcW w:w="425" w:type="dxa"/>
          </w:tcPr>
          <w:p w14:paraId="48636ED0" w14:textId="580B63F9" w:rsidR="00772474" w:rsidRPr="004F0C45" w:rsidRDefault="00653EB5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0E927B" wp14:editId="1351DD1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6520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0A45" id="Rectangle 18" o:spid="_x0000_s1026" style="position:absolute;margin-left:-.65pt;margin-top:7.6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BSgKeP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2FBB19DC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DBC857" wp14:editId="469C68C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6832140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3811" id="Rectangle 22" o:spid="_x0000_s1026" style="position:absolute;margin-left:-.15pt;margin-top:6.25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3KWs1t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468F91" w14:textId="7AC8B652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40FBD9D" w14:textId="7BCC8AD0" w:rsidR="00653EB5" w:rsidRPr="00653EB5" w:rsidRDefault="001C08A1" w:rsidP="00653E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8C498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ณฐ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8C498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บุญธนาธีรโชติ</w:t>
            </w:r>
          </w:p>
        </w:tc>
        <w:tc>
          <w:tcPr>
            <w:tcW w:w="425" w:type="dxa"/>
          </w:tcPr>
          <w:p w14:paraId="3AE9EC21" w14:textId="020D6C96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80341" wp14:editId="39D24A5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54876" id="Rectangle 21" o:spid="_x0000_s1026" style="position:absolute;margin-left:1.05pt;margin-top:5.7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7b+OK9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35067C06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9E4FC9" wp14:editId="18CD71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105</wp:posOffset>
                      </wp:positionV>
                      <wp:extent cx="127000" cy="135255"/>
                      <wp:effectExtent l="0" t="0" r="25400" b="17145"/>
                      <wp:wrapNone/>
                      <wp:docPr id="21127195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3013B" id="Rectangle 22" o:spid="_x0000_s1026" style="position:absolute;margin-left:-.15pt;margin-top:6.1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DnJBo7dAAAABgEAAA8AAAAA&#10;AAAAAAAAAAAAWwQAAGRycy9kb3ducmV2LnhtbFBLBQYAAAAABAAEAPMAAABlBQAAAAA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4298BDA1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4B3F83CE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C716F2" wp14:editId="77CA2F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8A34" id="Rectangle 18" o:spid="_x0000_s1026" style="position:absolute;margin-left:1pt;margin-top:5.7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FHTEI7ZAAAABg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16E226C2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319713" wp14:editId="6868C8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E02A" id="Rectangle 22" o:spid="_x0000_s1026" style="position:absolute;margin-left:-.75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72474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730700D8" w:rsidR="00772474" w:rsidRPr="004F0C45" w:rsidRDefault="00D669D0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5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6D0E7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01B1A0C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6EAAB27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719F58F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576BE8A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5461B85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F655AA5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0FAB476D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EAC6500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5DC1EC9" w14:textId="77777777" w:rsidR="006D0E76" w:rsidRDefault="006D0E76" w:rsidP="00663D50">
      <w:pPr>
        <w:rPr>
          <w:color w:val="FF0000"/>
          <w:sz w:val="32"/>
          <w:szCs w:val="32"/>
          <w:lang w:val="en-AU" w:bidi="th-TH"/>
        </w:rPr>
      </w:pPr>
    </w:p>
    <w:p w14:paraId="61BCC6EF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114EBBA4" w14:textId="77777777" w:rsidR="00700A7D" w:rsidRPr="00B82DAA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5B8373D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13326A34" w14:textId="651F358C" w:rsidR="00607F48" w:rsidRPr="00290F3A" w:rsidRDefault="00607F48" w:rsidP="00607F48">
      <w:pPr>
        <w:tabs>
          <w:tab w:val="left" w:pos="360"/>
        </w:tabs>
        <w:spacing w:line="440" w:lineRule="atLeast"/>
        <w:jc w:val="both"/>
        <w:rPr>
          <w:rFonts w:ascii="SimSun" w:eastAsia="PMingLiU" w:hAnsi="SimSun"/>
          <w:sz w:val="32"/>
          <w:szCs w:val="32"/>
          <w:lang w:eastAsia="zh-TW"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0F3A">
        <w:rPr>
          <w:rFonts w:ascii="Angsana New" w:hAnsi="Angsana New" w:hint="cs"/>
          <w:sz w:val="32"/>
          <w:szCs w:val="32"/>
          <w:cs/>
          <w:lang w:bidi="th-TH"/>
        </w:rPr>
        <w:t>1</w:t>
      </w:r>
      <w:r w:rsidRPr="00290F3A">
        <w:rPr>
          <w:rFonts w:ascii="Angsana New" w:eastAsia="Malgun Gothic" w:hAnsi="Angsana New"/>
          <w:sz w:val="32"/>
          <w:szCs w:val="32"/>
          <w:lang w:eastAsia="ko-KR" w:bidi="th-TH"/>
        </w:rPr>
        <w:t xml:space="preserve">) </w:t>
      </w:r>
      <w:r w:rsidRPr="00290F3A">
        <w:rPr>
          <w:rFonts w:ascii="SimSun" w:eastAsia="PMingLiU" w:hAnsi="SimSun" w:hint="cs"/>
          <w:sz w:val="32"/>
          <w:szCs w:val="32"/>
          <w:cs/>
          <w:lang w:eastAsia="zh-TW" w:bidi="th-TH"/>
        </w:rPr>
        <w:t>เพื่อให้ผู้เรียนซึ่งไม่มีพื้นฐานความรู้ภาษาจีนกลางมาก่อนสามารถเข้าใจระบบสัทอักษรภาษาจีนกลาง (</w:t>
      </w:r>
      <w:r w:rsidRPr="00290F3A">
        <w:rPr>
          <w:rFonts w:ascii="SimSun" w:hAnsi="SimSun" w:hint="eastAsia"/>
          <w:lang w:eastAsia="zh-CN" w:bidi="th-TH"/>
        </w:rPr>
        <w:t>汉语</w:t>
      </w:r>
      <w:r w:rsidRPr="00290F3A">
        <w:rPr>
          <w:rFonts w:ascii="SimSun" w:hAnsi="SimSun" w:hint="eastAsia"/>
          <w:lang w:eastAsia="zh-TW"/>
        </w:rPr>
        <w:t>拼音</w:t>
      </w:r>
      <w:r w:rsidRPr="00290F3A">
        <w:rPr>
          <w:rFonts w:ascii="SimSun" w:eastAsia="PMingLiU" w:hAnsi="SimSun" w:hint="cs"/>
          <w:sz w:val="32"/>
          <w:szCs w:val="32"/>
          <w:cs/>
          <w:lang w:eastAsia="zh-TW" w:bidi="th-TH"/>
        </w:rPr>
        <w:t xml:space="preserve">) ตลอดจนสามารถอ่านออกเสียงสัทอักษรและถอดเสียงตัวอักษรจีนได้อย่างถูกต้อง  </w:t>
      </w:r>
    </w:p>
    <w:p w14:paraId="1021083D" w14:textId="77777777" w:rsidR="00607F48" w:rsidRDefault="00607F48" w:rsidP="00607F48">
      <w:pPr>
        <w:tabs>
          <w:tab w:val="left" w:pos="360"/>
        </w:tabs>
        <w:spacing w:line="440" w:lineRule="atLeast"/>
        <w:rPr>
          <w:rFonts w:ascii="SimSun" w:eastAsia="PMingLiU" w:hAnsi="SimSun"/>
          <w:sz w:val="32"/>
          <w:szCs w:val="32"/>
          <w:lang w:eastAsia="zh-TW" w:bidi="th-TH"/>
        </w:rPr>
      </w:pPr>
      <w:r w:rsidRPr="00290F3A">
        <w:rPr>
          <w:rFonts w:ascii="SimSun" w:eastAsia="PMingLiU" w:hAnsi="SimSun" w:hint="cs"/>
          <w:sz w:val="32"/>
          <w:szCs w:val="32"/>
          <w:cs/>
          <w:lang w:eastAsia="zh-TW" w:bidi="th-TH"/>
        </w:rPr>
        <w:tab/>
      </w:r>
      <w:r w:rsidRPr="00290F3A">
        <w:rPr>
          <w:rFonts w:asciiTheme="majorBidi" w:eastAsia="Malgun Gothic" w:hAnsiTheme="majorBidi" w:cstheme="majorBidi"/>
          <w:sz w:val="32"/>
          <w:szCs w:val="32"/>
          <w:lang w:eastAsia="ko-KR" w:bidi="th-TH"/>
        </w:rPr>
        <w:t>2)</w:t>
      </w:r>
      <w:r w:rsidRPr="00290F3A">
        <w:rPr>
          <w:rFonts w:ascii="SimSun" w:eastAsia="PMingLiU" w:hAnsi="SimSun" w:hint="cs"/>
          <w:sz w:val="32"/>
          <w:szCs w:val="32"/>
          <w:cs/>
          <w:lang w:eastAsia="zh-TW" w:bidi="th-TH"/>
        </w:rPr>
        <w:t xml:space="preserve"> เพื่อให้ผู้เรียนมีความรู้ความเข้าใจและมีทักษะภาษาจีนกลางเบื้องต้น ทั้งในด้านการฟัง การพูด การอ่าน และการเขียน ซึ่งจะเป็นพื้นฐานในการเรียนภาษาจีนกลางในชั้นสูงขึ้นไป</w:t>
      </w:r>
    </w:p>
    <w:p w14:paraId="04D38FBF" w14:textId="77777777" w:rsidR="00DD640D" w:rsidRPr="00290F3A" w:rsidRDefault="00DD640D" w:rsidP="00607F48">
      <w:pPr>
        <w:tabs>
          <w:tab w:val="left" w:pos="360"/>
        </w:tabs>
        <w:spacing w:line="440" w:lineRule="atLeast"/>
        <w:rPr>
          <w:rFonts w:ascii="SimSun" w:eastAsia="PMingLiU" w:hAnsi="SimSun"/>
          <w:sz w:val="32"/>
          <w:szCs w:val="32"/>
          <w:cs/>
          <w:lang w:eastAsia="zh-TW"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1688F54" w14:textId="363D5B89" w:rsidR="00DD640D" w:rsidRPr="00290F3A" w:rsidRDefault="00DD640D" w:rsidP="00DD640D">
      <w:pPr>
        <w:tabs>
          <w:tab w:val="left" w:pos="360"/>
        </w:tabs>
        <w:jc w:val="both"/>
        <w:rPr>
          <w:sz w:val="32"/>
          <w:szCs w:val="32"/>
          <w:cs/>
          <w:lang w:eastAsia="zh-CN" w:bidi="th-TH"/>
        </w:rPr>
      </w:pPr>
      <w:r>
        <w:rPr>
          <w:rFonts w:ascii="Angsana New" w:hAnsi="Angsana New"/>
          <w:sz w:val="32"/>
          <w:szCs w:val="32"/>
          <w:cs/>
          <w:lang w:eastAsia="zh-CN" w:bidi="th-TH"/>
        </w:rPr>
        <w:tab/>
      </w:r>
      <w:r w:rsidRPr="00290F3A">
        <w:rPr>
          <w:rFonts w:ascii="Angsana New" w:hAnsi="Angsana New"/>
          <w:sz w:val="32"/>
          <w:szCs w:val="32"/>
          <w:cs/>
          <w:lang w:eastAsia="zh-CN" w:bidi="th-TH"/>
        </w:rPr>
        <w:t xml:space="preserve">ระบบเสียงภาษาจีนกลาง เรียนรู้ศัพท์ สำนวนง่ายๆ ที่ใช้ในชีวิตประจำวัน ฝึกทักษะสนทนาและการออกเสียงอย่างถูกต้อง </w:t>
      </w:r>
      <w:r w:rsidRPr="00290F3A">
        <w:rPr>
          <w:rFonts w:ascii="Angsana New" w:hAnsi="Angsana New" w:hint="cs"/>
          <w:sz w:val="32"/>
          <w:szCs w:val="32"/>
          <w:cs/>
          <w:lang w:eastAsia="zh-CN" w:bidi="th-TH"/>
        </w:rPr>
        <w:t>โดยผ่านการ</w:t>
      </w:r>
      <w:r w:rsidRPr="00290F3A">
        <w:rPr>
          <w:rFonts w:ascii="Angsana New" w:hAnsi="Angsana New"/>
          <w:sz w:val="32"/>
          <w:szCs w:val="32"/>
          <w:cs/>
          <w:lang w:eastAsia="zh-CN" w:bidi="th-TH"/>
        </w:rPr>
        <w:t>เรียนรู้</w:t>
      </w:r>
      <w:r w:rsidRPr="00290F3A">
        <w:rPr>
          <w:rFonts w:ascii="Angsana New" w:hAnsi="Angsana New" w:hint="cs"/>
          <w:sz w:val="32"/>
          <w:szCs w:val="32"/>
          <w:cs/>
          <w:lang w:eastAsia="zh-CN" w:bidi="th-TH"/>
        </w:rPr>
        <w:t>จากอักษร</w:t>
      </w:r>
      <w:r w:rsidRPr="00290F3A">
        <w:rPr>
          <w:rFonts w:ascii="Angsana New" w:hAnsi="Angsana New"/>
          <w:sz w:val="32"/>
          <w:szCs w:val="32"/>
          <w:cs/>
          <w:lang w:eastAsia="zh-CN" w:bidi="th-TH"/>
        </w:rPr>
        <w:t>จีน</w:t>
      </w:r>
      <w:r w:rsidRPr="00290F3A">
        <w:rPr>
          <w:rFonts w:ascii="Angsana New" w:hAnsi="Angsana New" w:hint="cs"/>
          <w:sz w:val="32"/>
          <w:szCs w:val="32"/>
          <w:cs/>
          <w:lang w:eastAsia="zh-CN" w:bidi="th-TH"/>
        </w:rPr>
        <w:t>ประมาณ</w:t>
      </w:r>
      <w:r>
        <w:rPr>
          <w:rFonts w:ascii="Angsana New" w:hAnsi="Angsana New" w:hint="cs"/>
          <w:sz w:val="32"/>
          <w:szCs w:val="32"/>
          <w:cs/>
          <w:lang w:eastAsia="zh-CN" w:bidi="th-TH"/>
        </w:rPr>
        <w:t xml:space="preserve"> </w:t>
      </w:r>
      <w:r w:rsidRPr="00290F3A">
        <w:rPr>
          <w:rFonts w:ascii="Angsana New" w:hAnsi="Angsana New" w:hint="cs"/>
          <w:sz w:val="32"/>
          <w:szCs w:val="32"/>
          <w:cs/>
          <w:lang w:eastAsia="zh-CN" w:bidi="th-TH"/>
        </w:rPr>
        <w:t>300</w:t>
      </w:r>
      <w:r>
        <w:rPr>
          <w:rFonts w:ascii="Angsana New" w:hAnsi="Angsana New" w:hint="cs"/>
          <w:sz w:val="32"/>
          <w:szCs w:val="32"/>
          <w:cs/>
          <w:lang w:eastAsia="zh-CN" w:bidi="th-TH"/>
        </w:rPr>
        <w:t xml:space="preserve"> </w:t>
      </w:r>
      <w:r w:rsidRPr="00290F3A">
        <w:rPr>
          <w:rFonts w:ascii="Angsana New" w:hAnsi="Angsana New" w:hint="cs"/>
          <w:sz w:val="32"/>
          <w:szCs w:val="32"/>
          <w:cs/>
          <w:lang w:eastAsia="zh-CN" w:bidi="th-TH"/>
        </w:rPr>
        <w:t xml:space="preserve">ตัว และศึกษาตัวอักษรจีนประมาณ </w:t>
      </w:r>
      <w:r w:rsidRPr="00290F3A">
        <w:rPr>
          <w:rFonts w:ascii="Angsana New" w:hAnsi="Angsana New"/>
          <w:sz w:val="32"/>
          <w:szCs w:val="32"/>
          <w:lang w:eastAsia="zh-CN"/>
        </w:rPr>
        <w:t>300</w:t>
      </w:r>
      <w:r w:rsidRPr="00290F3A">
        <w:rPr>
          <w:rFonts w:ascii="Angsana New" w:hAnsi="Angsana New" w:hint="cs"/>
          <w:sz w:val="32"/>
          <w:szCs w:val="32"/>
          <w:rtl/>
          <w:cs/>
          <w:lang w:eastAsia="zh-CN"/>
        </w:rPr>
        <w:t xml:space="preserve"> </w:t>
      </w:r>
      <w:r w:rsidRPr="00290F3A">
        <w:rPr>
          <w:rFonts w:hint="cs"/>
          <w:sz w:val="32"/>
          <w:szCs w:val="32"/>
          <w:cs/>
          <w:lang w:val="en-AU" w:bidi="th-TH"/>
        </w:rPr>
        <w:t>ตัว</w:t>
      </w:r>
    </w:p>
    <w:p w14:paraId="12BFEE8E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1C081901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6039FC85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16D3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LrE55bi&#10;AAAACQEAAA8AAAAAAAAAAAAAAAAAYgQAAGRycy9kb3ducmV2LnhtbFBLBQYAAAAABAAEAPMAAABx&#10;BQAAAAA=&#10;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95E40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3BF7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27A2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C016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6270DA" w14:paraId="309990E7" w14:textId="77777777" w:rsidTr="006270DA">
        <w:tc>
          <w:tcPr>
            <w:tcW w:w="848" w:type="dxa"/>
          </w:tcPr>
          <w:p w14:paraId="20D450D8" w14:textId="77777777" w:rsidR="00606C70" w:rsidRPr="006270DA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D349F" w:rsidRPr="006270DA" w14:paraId="50D890F9" w14:textId="77777777" w:rsidTr="006270DA">
        <w:tc>
          <w:tcPr>
            <w:tcW w:w="848" w:type="dxa"/>
          </w:tcPr>
          <w:p w14:paraId="0E58CD74" w14:textId="326DDA4C" w:rsidR="003D349F" w:rsidRPr="006270DA" w:rsidRDefault="003D349F" w:rsidP="003D349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</w:t>
            </w:r>
            <w:r w:rsidR="00D669D0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.1</w:t>
            </w:r>
          </w:p>
          <w:p w14:paraId="7FCEA551" w14:textId="77777777" w:rsidR="003D349F" w:rsidRPr="006270DA" w:rsidRDefault="003D349F" w:rsidP="003D349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4A66B97B" w:rsidR="003D349F" w:rsidRPr="006270DA" w:rsidRDefault="003D349F" w:rsidP="003D349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4 </w:t>
            </w:r>
            <w:r>
              <w:rPr>
                <w:rFonts w:ascii="Angsana New" w:hAnsi="Angsana New" w:hint="cs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2455" w:type="dxa"/>
          </w:tcPr>
          <w:p w14:paraId="3BBBA985" w14:textId="77777777" w:rsidR="003D349F" w:rsidRDefault="003D349F" w:rsidP="003D34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33E56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</w:t>
            </w:r>
            <w:r w:rsidRPr="0033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บรรยาย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ให้นักศึกษามีความรู้พื้นฐานทางภาษาจีนทั้ง 4 ทักษะ</w:t>
            </w:r>
          </w:p>
          <w:p w14:paraId="29632284" w14:textId="77777777" w:rsidR="003D349F" w:rsidRPr="0088253D" w:rsidRDefault="003D349F" w:rsidP="003D34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88253D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ฝึกทักษะ</w:t>
            </w:r>
            <w:r w:rsidRPr="0088253D">
              <w:rPr>
                <w:rFonts w:ascii="AngsanaUPC" w:eastAsiaTheme="minorEastAsia" w:hAnsi="AngsanaUPC" w:cs="AngsanaUPC" w:hint="cs"/>
                <w:color w:val="000000"/>
                <w:sz w:val="32"/>
                <w:szCs w:val="32"/>
                <w:cs/>
                <w:lang w:eastAsia="zh-CN"/>
              </w:rPr>
              <w:t>การฟังด้วยการทดสอบฟัง และทำแบบฝึกหัด ได้แก่ เขียนคำหรือประโยคตามที่ได้ยิน ฟังเรื่อง</w:t>
            </w:r>
            <w:r w:rsidRPr="0088253D">
              <w:rPr>
                <w:rFonts w:ascii="AngsanaUPC" w:eastAsiaTheme="minorEastAsia" w:hAnsi="AngsanaUPC" w:cs="AngsanaUPC" w:hint="cs"/>
                <w:color w:val="000000"/>
                <w:sz w:val="32"/>
                <w:szCs w:val="32"/>
                <w:cs/>
                <w:lang w:eastAsia="zh-CN"/>
              </w:rPr>
              <w:lastRenderedPageBreak/>
              <w:t xml:space="preserve">สั้นและตอบคำถาม เป็นต้น </w:t>
            </w:r>
          </w:p>
          <w:p w14:paraId="5B2FFB91" w14:textId="77777777" w:rsidR="003D349F" w:rsidRDefault="003D349F" w:rsidP="003D34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8D3641">
              <w:rPr>
                <w:rFonts w:ascii="AngsanaUPC" w:eastAsia="SimSun" w:hAnsi="AngsanaUPC" w:cs="AngsanaUPC" w:hint="cs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4CBDA263" w14:textId="5AD2CCCE" w:rsidR="003D349F" w:rsidRPr="006270DA" w:rsidRDefault="003D349F" w:rsidP="003D34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8253D">
              <w:rPr>
                <w:rFonts w:ascii="AngsanaUPC" w:eastAsiaTheme="minorEastAsia" w:hAnsi="AngsanaUPC" w:cs="AngsanaUPC" w:hint="cs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226" w:type="dxa"/>
          </w:tcPr>
          <w:p w14:paraId="1D3FCDF6" w14:textId="77777777" w:rsidR="003D349F" w:rsidRPr="006B02CF" w:rsidRDefault="003D349F" w:rsidP="003D34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ป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ระเมินและให้คะแนน</w:t>
            </w: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จากงานที่มอบหมาย</w:t>
            </w:r>
          </w:p>
          <w:p w14:paraId="2F259BD9" w14:textId="33CD0653" w:rsidR="003D349F" w:rsidRPr="006270DA" w:rsidRDefault="003D349F" w:rsidP="003D34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</w:t>
            </w:r>
            <w:r w:rsidRPr="006B02C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บกลางภาคและสอบปลายภาค</w:t>
            </w: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ด้วยข้อสอบ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D349F" w:rsidRPr="006270DA" w14:paraId="78C78BDC" w14:textId="77777777" w:rsidTr="006270DA">
        <w:tc>
          <w:tcPr>
            <w:tcW w:w="841" w:type="dxa"/>
          </w:tcPr>
          <w:p w14:paraId="7E57099B" w14:textId="644EDEE5" w:rsidR="003D349F" w:rsidRPr="006270DA" w:rsidRDefault="003D349F" w:rsidP="003D349F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D669D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1</w:t>
            </w:r>
          </w:p>
          <w:p w14:paraId="6C186B8A" w14:textId="77777777" w:rsidR="003D349F" w:rsidRPr="006270DA" w:rsidRDefault="003D349F" w:rsidP="003D34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7FE288D6" w14:textId="644C19E1" w:rsidR="003D349F" w:rsidRPr="006270DA" w:rsidRDefault="003D349F" w:rsidP="003D349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D364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2526" w:type="dxa"/>
          </w:tcPr>
          <w:p w14:paraId="7F6B4C83" w14:textId="77777777" w:rsidR="003D349F" w:rsidRDefault="003D349F" w:rsidP="003D34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30A875C0" w14:textId="52634030" w:rsidR="003D349F" w:rsidRPr="006270DA" w:rsidRDefault="003D349F" w:rsidP="003D34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219" w:type="dxa"/>
          </w:tcPr>
          <w:p w14:paraId="24A40CA2" w14:textId="77777777" w:rsidR="003D349F" w:rsidRPr="006B02CF" w:rsidRDefault="003D349F" w:rsidP="003D34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4DABE1" w14:textId="448578F2" w:rsidR="003D349F" w:rsidRPr="006270DA" w:rsidRDefault="003D349F" w:rsidP="003D34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637B6C" w:rsidRPr="006270DA" w14:paraId="2E7EB9E5" w14:textId="77777777" w:rsidTr="006270DA">
        <w:tc>
          <w:tcPr>
            <w:tcW w:w="841" w:type="dxa"/>
          </w:tcPr>
          <w:p w14:paraId="6BFDDE36" w14:textId="0BBCB95A" w:rsidR="00637B6C" w:rsidRPr="006270DA" w:rsidRDefault="00D669D0" w:rsidP="00637B6C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3EC1C0B4" w14:textId="77777777" w:rsidR="00637B6C" w:rsidRPr="008D3641" w:rsidRDefault="00637B6C" w:rsidP="00637B6C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8D3641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</w:t>
            </w:r>
            <w:r w:rsidRPr="008D364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D3641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ทางวัฒนธรรมจีน</w:t>
            </w:r>
            <w:r w:rsidRPr="008D364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D3641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และทางวรรณคดีจีนในการ</w:t>
            </w:r>
          </w:p>
          <w:p w14:paraId="0542A000" w14:textId="2A0A9255" w:rsidR="00637B6C" w:rsidRPr="006270DA" w:rsidRDefault="00637B6C" w:rsidP="00637B6C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D3641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526" w:type="dxa"/>
          </w:tcPr>
          <w:p w14:paraId="7B8CBE82" w14:textId="77777777" w:rsidR="00637B6C" w:rsidRPr="00847862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8D364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อนแบบบรรยาย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6800E681" w14:textId="61757164" w:rsidR="00637B6C" w:rsidRPr="006270DA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C781D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ในห้องเรียน</w:t>
            </w:r>
            <w:r>
              <w:rPr>
                <w:rFonts w:ascii="AngsanaUPC" w:eastAsiaTheme="minorEastAsia" w:hAnsi="AngsanaUPC" w:cs="AngsanaUPC" w:hint="cs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</w:t>
            </w:r>
            <w:r>
              <w:rPr>
                <w:rFonts w:ascii="AngsanaUPC" w:eastAsiaTheme="minorEastAsia" w:hAnsi="AngsanaUPC" w:cs="AngsanaUPC" w:hint="cs"/>
                <w:color w:val="000000"/>
                <w:sz w:val="32"/>
                <w:szCs w:val="32"/>
                <w:cs/>
                <w:lang w:eastAsia="zh-CN"/>
              </w:rPr>
              <w:lastRenderedPageBreak/>
              <w:t>จีน การถามอายุ เป็นต้น</w:t>
            </w:r>
          </w:p>
        </w:tc>
        <w:tc>
          <w:tcPr>
            <w:tcW w:w="2219" w:type="dxa"/>
          </w:tcPr>
          <w:p w14:paraId="23DDBD83" w14:textId="77777777" w:rsidR="00637B6C" w:rsidRPr="006B02CF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สังเกตจากการโต้ตอบในห้องเรียน</w:t>
            </w:r>
          </w:p>
          <w:p w14:paraId="0597E026" w14:textId="0CBC1140" w:rsidR="00637B6C" w:rsidRPr="006270DA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37B6C" w:rsidRPr="00921439" w14:paraId="0DC45303" w14:textId="77777777" w:rsidTr="00533FAF">
        <w:tc>
          <w:tcPr>
            <w:tcW w:w="849" w:type="dxa"/>
          </w:tcPr>
          <w:p w14:paraId="2F077EA7" w14:textId="35EB9D89" w:rsidR="00637B6C" w:rsidRPr="00921439" w:rsidRDefault="00D669D0" w:rsidP="00637B6C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4D9294AC" w14:textId="577D374F" w:rsidR="00637B6C" w:rsidRPr="00921439" w:rsidRDefault="00637B6C" w:rsidP="00637B6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CD2F89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2455" w:type="dxa"/>
          </w:tcPr>
          <w:p w14:paraId="4BAB61B5" w14:textId="77777777" w:rsidR="00637B6C" w:rsidRPr="0002150B" w:rsidRDefault="00637B6C" w:rsidP="00637B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เรียนสม่ำเสมอ</w:t>
            </w:r>
            <w:r>
              <w:rPr>
                <w:rFonts w:ascii="AngsanaUPC" w:eastAsiaTheme="minorEastAsia" w:hAnsi="AngsanaUPC" w:cs="AngsanaUPC" w:hint="cs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426ED0F7" w14:textId="08D02FB4" w:rsidR="00637B6C" w:rsidRPr="00921439" w:rsidRDefault="00637B6C" w:rsidP="00637B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227" w:type="dxa"/>
          </w:tcPr>
          <w:p w14:paraId="0BB79448" w14:textId="77777777" w:rsidR="00637B6C" w:rsidRPr="008D3641" w:rsidRDefault="00637B6C" w:rsidP="00637B6C">
            <w:pPr>
              <w:numPr>
                <w:ilvl w:val="0"/>
                <w:numId w:val="14"/>
              </w:numPr>
              <w:ind w:left="420" w:hanging="284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8D364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8D3641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eastAsia="zh-CN" w:bidi="th-TH"/>
              </w:rPr>
              <w:t>ร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eastAsia="zh-CN" w:bidi="th-TH"/>
              </w:rPr>
              <w:t>เข้า</w:t>
            </w:r>
            <w:r w:rsidRPr="008D3641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eastAsia="zh-CN" w:bidi="th-TH"/>
              </w:rPr>
              <w:t>เรียนและการส่งงาน</w:t>
            </w:r>
          </w:p>
          <w:p w14:paraId="30537BE2" w14:textId="1CC039EB" w:rsidR="00637B6C" w:rsidRPr="00921439" w:rsidRDefault="00637B6C" w:rsidP="00637B6C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D364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8D3641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37B6C" w:rsidRPr="00921439" w14:paraId="5D9122FB" w14:textId="77777777" w:rsidTr="00533FAF">
        <w:tc>
          <w:tcPr>
            <w:tcW w:w="847" w:type="dxa"/>
          </w:tcPr>
          <w:p w14:paraId="75AD13C4" w14:textId="1F825917" w:rsidR="00637B6C" w:rsidRPr="00921439" w:rsidRDefault="00D669D0" w:rsidP="00637B6C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0BDC39E5" w14:textId="1F58612E" w:rsidR="00637B6C" w:rsidRPr="00921439" w:rsidRDefault="00637B6C" w:rsidP="00637B6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D3641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</w:t>
            </w:r>
            <w:r w:rsidRPr="008D364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D3641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รวมทั้งสามารถสนทนาทั้งภาษาไทยและภาษาจีนได้อย่างมีประสิทธิภาพ</w:t>
            </w:r>
          </w:p>
        </w:tc>
        <w:tc>
          <w:tcPr>
            <w:tcW w:w="2484" w:type="dxa"/>
          </w:tcPr>
          <w:p w14:paraId="15251FB7" w14:textId="77777777" w:rsidR="00637B6C" w:rsidRPr="003A4D19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นแบบบรรยาย</w:t>
            </w:r>
            <w:r w:rsidRPr="008D3641">
              <w:rPr>
                <w:rFonts w:ascii="AngsanaUPC" w:eastAsia="SimSun" w:hAnsi="AngsanaUPC" w:cs="AngsanaUPC" w:hint="cs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1AA5CB0E" w14:textId="749DE768" w:rsidR="00637B6C" w:rsidRPr="00637B6C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66326"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</w:t>
            </w:r>
            <w:r w:rsidRPr="00166326">
              <w:rPr>
                <w:rFonts w:ascii="AngsanaUPC" w:hAnsi="AngsanaUPC" w:cs="AngsanaUPC"/>
                <w:sz w:val="32"/>
                <w:szCs w:val="32"/>
                <w:cs/>
              </w:rPr>
              <w:t>ให้</w:t>
            </w:r>
            <w:r w:rsidRPr="00166326">
              <w:rPr>
                <w:rFonts w:ascii="AngsanaUPC" w:hAnsi="AngsanaUPC" w:cs="AngsanaUPC" w:hint="cs"/>
                <w:sz w:val="32"/>
                <w:szCs w:val="32"/>
                <w:cs/>
              </w:rPr>
              <w:t>นักศึกษาได้สื่อสารและ</w:t>
            </w:r>
            <w:r w:rsidRPr="00166326">
              <w:rPr>
                <w:rFonts w:ascii="AngsanaUPC" w:hAnsi="AngsanaUPC" w:cs="AngsanaUPC"/>
                <w:sz w:val="32"/>
                <w:szCs w:val="32"/>
                <w:cs/>
              </w:rPr>
              <w:t>ปฏิสัมพันธ์กั</w:t>
            </w:r>
            <w:r w:rsidRPr="00166326">
              <w:rPr>
                <w:rFonts w:ascii="AngsanaUPC" w:hAnsi="AngsanaUPC" w:cs="AngsanaUPC" w:hint="cs"/>
                <w:sz w:val="32"/>
                <w:szCs w:val="32"/>
                <w:cs/>
              </w:rPr>
              <w:t>นด้วยภาษาจีนและภาษาไทย</w:t>
            </w:r>
          </w:p>
        </w:tc>
        <w:tc>
          <w:tcPr>
            <w:tcW w:w="2225" w:type="dxa"/>
          </w:tcPr>
          <w:p w14:paraId="76F9456E" w14:textId="77777777" w:rsidR="00637B6C" w:rsidRPr="006B02CF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696B89C4" w14:textId="53E97543" w:rsidR="00637B6C" w:rsidRPr="00A814B0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637B6C" w:rsidRPr="00921439" w14:paraId="5DD73F73" w14:textId="77777777" w:rsidTr="00533FAF">
        <w:tc>
          <w:tcPr>
            <w:tcW w:w="847" w:type="dxa"/>
          </w:tcPr>
          <w:p w14:paraId="08DD3381" w14:textId="1EAAFB46" w:rsidR="00637B6C" w:rsidRPr="00921439" w:rsidRDefault="00D669D0" w:rsidP="00637B6C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3054" w:type="dxa"/>
          </w:tcPr>
          <w:p w14:paraId="290D8334" w14:textId="600471BA" w:rsidR="00637B6C" w:rsidRPr="00921439" w:rsidRDefault="00637B6C" w:rsidP="00637B6C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478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</w:t>
            </w:r>
            <w:r w:rsidRPr="0084786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8478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2484" w:type="dxa"/>
          </w:tcPr>
          <w:p w14:paraId="066F233B" w14:textId="01A01548" w:rsidR="00637B6C" w:rsidRPr="00921439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D3641">
              <w:rPr>
                <w:rFonts w:ascii="AngsanaUPC" w:eastAsia="SimSun" w:hAnsi="AngsanaUPC" w:cs="AngsanaUPC" w:hint="cs"/>
                <w:color w:val="000000"/>
                <w:sz w:val="32"/>
                <w:szCs w:val="32"/>
                <w:cs/>
                <w:lang w:eastAsia="zh-CN"/>
              </w:rPr>
              <w:t>มอบหมายงาน</w:t>
            </w:r>
            <w:r>
              <w:rPr>
                <w:rFonts w:ascii="AngsanaUPC" w:eastAsia="SimSun" w:hAnsi="AngsanaUPC" w:cs="AngsanaUPC" w:hint="cs"/>
                <w:color w:val="000000"/>
                <w:sz w:val="32"/>
                <w:szCs w:val="32"/>
                <w:cs/>
                <w:lang w:eastAsia="zh-CN"/>
              </w:rPr>
              <w:t>กลุ่ม</w:t>
            </w:r>
            <w:r w:rsidRPr="008D3641">
              <w:rPr>
                <w:rFonts w:ascii="AngsanaUPC" w:eastAsia="SimSun" w:hAnsi="AngsanaUPC" w:cs="AngsanaUPC" w:hint="cs"/>
                <w:color w:val="000000"/>
                <w:sz w:val="32"/>
                <w:szCs w:val="32"/>
                <w:cs/>
                <w:lang w:eastAsia="zh-CN"/>
              </w:rPr>
              <w:t xml:space="preserve">ให้ค้นคว้าและนำเสนอหน้าชั้นเรียน </w:t>
            </w:r>
          </w:p>
        </w:tc>
        <w:tc>
          <w:tcPr>
            <w:tcW w:w="2225" w:type="dxa"/>
          </w:tcPr>
          <w:p w14:paraId="104A8014" w14:textId="77777777" w:rsidR="00637B6C" w:rsidRPr="0082009B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ละการแสดงออกในการมีส่วนร่วมในชั้นเรียนของนักศึกษา</w:t>
            </w:r>
          </w:p>
          <w:p w14:paraId="70A750E4" w14:textId="152048EC" w:rsidR="00637B6C" w:rsidRPr="00921439" w:rsidRDefault="00637B6C" w:rsidP="00637B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02C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</w:tc>
      </w:tr>
    </w:tbl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D4A3F71" w14:textId="77777777" w:rsidR="00533FAF" w:rsidRPr="005F069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876"/>
        <w:gridCol w:w="2222"/>
        <w:gridCol w:w="838"/>
        <w:gridCol w:w="2318"/>
      </w:tblGrid>
      <w:tr w:rsidR="00721911" w:rsidRPr="0017387A" w14:paraId="5125A396" w14:textId="77777777" w:rsidTr="00637B6C">
        <w:trPr>
          <w:tblHeader/>
        </w:trPr>
        <w:tc>
          <w:tcPr>
            <w:tcW w:w="809" w:type="dxa"/>
            <w:vAlign w:val="center"/>
          </w:tcPr>
          <w:p w14:paraId="52583D5B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76" w:type="dxa"/>
            <w:vAlign w:val="center"/>
          </w:tcPr>
          <w:p w14:paraId="1E36BC9A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222" w:type="dxa"/>
            <w:vAlign w:val="center"/>
          </w:tcPr>
          <w:p w14:paraId="34EE330B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38" w:type="dxa"/>
            <w:vAlign w:val="center"/>
          </w:tcPr>
          <w:p w14:paraId="0ABF1689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318" w:type="dxa"/>
            <w:vAlign w:val="center"/>
          </w:tcPr>
          <w:p w14:paraId="5FD03246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637B6C" w:rsidRPr="00637B6C" w14:paraId="697D7EB9" w14:textId="77777777" w:rsidTr="00637B6C">
        <w:tc>
          <w:tcPr>
            <w:tcW w:w="809" w:type="dxa"/>
          </w:tcPr>
          <w:p w14:paraId="2C018A82" w14:textId="0A67E0E0" w:rsidR="00637B6C" w:rsidRPr="0017387A" w:rsidRDefault="00637B6C" w:rsidP="00637B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876" w:type="dxa"/>
          </w:tcPr>
          <w:p w14:paraId="49035092" w14:textId="77777777" w:rsidR="00637B6C" w:rsidRPr="00637B6C" w:rsidRDefault="00637B6C" w:rsidP="00637B6C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1</w:t>
            </w:r>
            <w:r w:rsidRPr="00637B6C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你好</w:t>
            </w:r>
          </w:p>
          <w:p w14:paraId="1F36CD0E" w14:textId="77777777" w:rsidR="00637B6C" w:rsidRPr="00637B6C" w:rsidRDefault="00637B6C" w:rsidP="00637B6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              สวัสดี</w:t>
            </w:r>
          </w:p>
          <w:p w14:paraId="146547AA" w14:textId="77777777" w:rsidR="00637B6C" w:rsidRPr="00637B6C" w:rsidRDefault="00637B6C" w:rsidP="00637B6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</w:p>
          <w:p w14:paraId="522B6EF9" w14:textId="3155F0CA" w:rsidR="00637B6C" w:rsidRPr="00637B6C" w:rsidRDefault="00637B6C" w:rsidP="00637B6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22" w:type="dxa"/>
          </w:tcPr>
          <w:p w14:paraId="0C7AF35E" w14:textId="77777777" w:rsidR="00637B6C" w:rsidRPr="00637B6C" w:rsidRDefault="00637B6C" w:rsidP="00637B6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63D70FDF" w14:textId="77777777" w:rsidR="00637B6C" w:rsidRPr="00637B6C" w:rsidRDefault="00637B6C" w:rsidP="00637B6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4C88DD17" w14:textId="77777777" w:rsidR="00637B6C" w:rsidRPr="00637B6C" w:rsidRDefault="00637B6C" w:rsidP="00637B6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674D26D0" w14:textId="39969798" w:rsidR="00637B6C" w:rsidRPr="00637B6C" w:rsidRDefault="00637B6C" w:rsidP="00637B6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15D6EA08" w14:textId="4BE43CEA" w:rsidR="00637B6C" w:rsidRPr="0017387A" w:rsidRDefault="00637B6C" w:rsidP="00637B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0DD0108" w14:textId="745E6425" w:rsidR="00637B6C" w:rsidRPr="001C08A1" w:rsidRDefault="001C08A1" w:rsidP="00637B6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589763F1" w14:textId="77777777" w:rsidTr="00637B6C">
        <w:tc>
          <w:tcPr>
            <w:tcW w:w="809" w:type="dxa"/>
          </w:tcPr>
          <w:p w14:paraId="0E7371ED" w14:textId="02D7B35A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876" w:type="dxa"/>
          </w:tcPr>
          <w:p w14:paraId="4C50D7A2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2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很高</w:t>
            </w:r>
            <w:r w:rsidRPr="00637B6C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兴</w:t>
            </w:r>
            <w:r w:rsidRPr="00637B6C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认识您！</w:t>
            </w:r>
          </w:p>
          <w:p w14:paraId="7DE64817" w14:textId="546D3C10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             ยินดีที่ได้รู้จักท่าน</w:t>
            </w:r>
          </w:p>
        </w:tc>
        <w:tc>
          <w:tcPr>
            <w:tcW w:w="2222" w:type="dxa"/>
          </w:tcPr>
          <w:p w14:paraId="7DA62653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6A19294C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62523F38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0668A700" w14:textId="085035CB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77DB5C3A" w14:textId="0892A6E1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56E03DF" w14:textId="10D4EC9D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2A3F315E" w14:textId="77777777" w:rsidTr="00637B6C">
        <w:tc>
          <w:tcPr>
            <w:tcW w:w="809" w:type="dxa"/>
          </w:tcPr>
          <w:p w14:paraId="42E1FDE6" w14:textId="6E682CA8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3</w:t>
            </w:r>
          </w:p>
        </w:tc>
        <w:tc>
          <w:tcPr>
            <w:tcW w:w="2876" w:type="dxa"/>
          </w:tcPr>
          <w:p w14:paraId="27F30DB6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3</w:t>
            </w:r>
            <w:r w:rsidRPr="00637B6C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你家有几口人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？</w:t>
            </w:r>
          </w:p>
          <w:p w14:paraId="72D6493A" w14:textId="3261C148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          ครอบครัวคุณมีสมาชิกกี่คน</w:t>
            </w:r>
          </w:p>
        </w:tc>
        <w:tc>
          <w:tcPr>
            <w:tcW w:w="2222" w:type="dxa"/>
          </w:tcPr>
          <w:p w14:paraId="6B40A98A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2AB510CA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7F51E062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21C42CC2" w14:textId="031A08FD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7DF5DD86" w14:textId="26F3F547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C404FB8" w14:textId="53776678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76C774C9" w14:textId="77777777" w:rsidTr="00637B6C">
        <w:tc>
          <w:tcPr>
            <w:tcW w:w="809" w:type="dxa"/>
          </w:tcPr>
          <w:p w14:paraId="5555AFB9" w14:textId="77FC65CB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4</w:t>
            </w:r>
          </w:p>
        </w:tc>
        <w:tc>
          <w:tcPr>
            <w:tcW w:w="2876" w:type="dxa"/>
          </w:tcPr>
          <w:p w14:paraId="20A06792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3</w:t>
            </w:r>
            <w:r w:rsidRPr="00637B6C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你家有几口人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？</w:t>
            </w:r>
          </w:p>
          <w:p w14:paraId="53433E79" w14:textId="44B20F2D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         ครอบครัวคุณมีสมาชิกกี่คน</w:t>
            </w:r>
          </w:p>
        </w:tc>
        <w:tc>
          <w:tcPr>
            <w:tcW w:w="2222" w:type="dxa"/>
          </w:tcPr>
          <w:p w14:paraId="6E3312A9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385FD3B5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4F499966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55C081DF" w14:textId="558EC54E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554320A7" w14:textId="6B1EE486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0B487BF1" w14:textId="557702E7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335E556A" w14:textId="77777777" w:rsidTr="00637B6C">
        <w:tc>
          <w:tcPr>
            <w:tcW w:w="809" w:type="dxa"/>
          </w:tcPr>
          <w:p w14:paraId="5CD8319D" w14:textId="29D4F09E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5</w:t>
            </w:r>
          </w:p>
        </w:tc>
        <w:tc>
          <w:tcPr>
            <w:tcW w:w="2876" w:type="dxa"/>
          </w:tcPr>
          <w:p w14:paraId="28BE0B1B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4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我想去中国</w:t>
            </w:r>
          </w:p>
          <w:p w14:paraId="6CF431C5" w14:textId="1DBCCF5F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 xml:space="preserve">   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ฉันต้องการไปประเทศจีน</w:t>
            </w:r>
          </w:p>
        </w:tc>
        <w:tc>
          <w:tcPr>
            <w:tcW w:w="2222" w:type="dxa"/>
          </w:tcPr>
          <w:p w14:paraId="23AF2843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11A86956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04DDB74D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6F263552" w14:textId="48CDBB25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27D87437" w14:textId="023272DC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5EF2B56" w14:textId="7FF0839F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199DD4F5" w14:textId="77777777" w:rsidTr="00637B6C">
        <w:tc>
          <w:tcPr>
            <w:tcW w:w="809" w:type="dxa"/>
          </w:tcPr>
          <w:p w14:paraId="0C3F59EA" w14:textId="02A01834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6</w:t>
            </w:r>
          </w:p>
        </w:tc>
        <w:tc>
          <w:tcPr>
            <w:tcW w:w="2876" w:type="dxa"/>
          </w:tcPr>
          <w:p w14:paraId="3F3B2A3B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4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我想去中国</w:t>
            </w:r>
          </w:p>
          <w:p w14:paraId="5BCFF525" w14:textId="77777777" w:rsidR="001C08A1" w:rsidRPr="00637B6C" w:rsidRDefault="001C08A1" w:rsidP="001C08A1">
            <w:pPr>
              <w:tabs>
                <w:tab w:val="left" w:pos="360"/>
              </w:tabs>
              <w:ind w:firstLine="480"/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ฉันต้องการไปประเทศจีน</w:t>
            </w:r>
          </w:p>
          <w:p w14:paraId="53FC72DE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5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能不能便宜点儿？</w:t>
            </w:r>
          </w:p>
          <w:p w14:paraId="7569246C" w14:textId="16CF941B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ราคาถูกกว่านี้หน่อยได้ไหม</w:t>
            </w:r>
          </w:p>
        </w:tc>
        <w:tc>
          <w:tcPr>
            <w:tcW w:w="2222" w:type="dxa"/>
          </w:tcPr>
          <w:p w14:paraId="01701D13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45181D78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492F6DF2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5DA728D6" w14:textId="3B99AAB1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70D67F44" w14:textId="7E207DAC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>
              <w:rPr>
                <w:rFonts w:asciiTheme="majorBidi" w:eastAsia="PMingLiU" w:hAnsiTheme="majorBidi" w:cstheme="majorBidi" w:hint="cs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6FDD58A0" w14:textId="31750BD7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238D488D" w14:textId="77777777" w:rsidTr="00637B6C">
        <w:tc>
          <w:tcPr>
            <w:tcW w:w="809" w:type="dxa"/>
          </w:tcPr>
          <w:p w14:paraId="44FF8ED0" w14:textId="7D9D9DCC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7</w:t>
            </w:r>
          </w:p>
        </w:tc>
        <w:tc>
          <w:tcPr>
            <w:tcW w:w="2876" w:type="dxa"/>
          </w:tcPr>
          <w:p w14:paraId="1B168A18" w14:textId="6227EF03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ทบทวน</w:t>
            </w:r>
          </w:p>
        </w:tc>
        <w:tc>
          <w:tcPr>
            <w:tcW w:w="2222" w:type="dxa"/>
          </w:tcPr>
          <w:p w14:paraId="310924BA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46D2B6DB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lastRenderedPageBreak/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4ABC8DF7" w14:textId="1CBDCDBF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3E9F0F01" w14:textId="719743F6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lastRenderedPageBreak/>
              <w:t>3</w:t>
            </w:r>
          </w:p>
        </w:tc>
        <w:tc>
          <w:tcPr>
            <w:tcW w:w="2318" w:type="dxa"/>
          </w:tcPr>
          <w:p w14:paraId="770F5DC5" w14:textId="1B3DE691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6A1D86F5" w14:textId="77777777" w:rsidTr="00637B6C">
        <w:tc>
          <w:tcPr>
            <w:tcW w:w="809" w:type="dxa"/>
          </w:tcPr>
          <w:p w14:paraId="7E2517F8" w14:textId="166CF477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5936" w:type="dxa"/>
            <w:gridSpan w:val="3"/>
          </w:tcPr>
          <w:p w14:paraId="0E62CCB9" w14:textId="6B70B245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สอบกลางภาค</w:t>
            </w:r>
          </w:p>
        </w:tc>
        <w:tc>
          <w:tcPr>
            <w:tcW w:w="2318" w:type="dxa"/>
          </w:tcPr>
          <w:p w14:paraId="7F548FCC" w14:textId="77777777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1C08A1" w:rsidRPr="0017387A" w14:paraId="520B3D41" w14:textId="77777777" w:rsidTr="00637B6C">
        <w:tc>
          <w:tcPr>
            <w:tcW w:w="809" w:type="dxa"/>
          </w:tcPr>
          <w:p w14:paraId="09CF5CF8" w14:textId="326F6031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876" w:type="dxa"/>
          </w:tcPr>
          <w:p w14:paraId="73D69214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5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能不能便宜点儿？</w:t>
            </w:r>
          </w:p>
          <w:p w14:paraId="732E4226" w14:textId="09AEEC8D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 xml:space="preserve">    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ราคาถูกกว่านี้หน่อยได้ไหม</w:t>
            </w:r>
          </w:p>
        </w:tc>
        <w:tc>
          <w:tcPr>
            <w:tcW w:w="2222" w:type="dxa"/>
          </w:tcPr>
          <w:p w14:paraId="4C9FCA2B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291BA692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24D1E570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50ACA483" w14:textId="235BCE95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0A302769" w14:textId="01EBB877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464973F" w14:textId="45839C7E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4F128A8E" w14:textId="77777777" w:rsidTr="00637B6C">
        <w:tc>
          <w:tcPr>
            <w:tcW w:w="809" w:type="dxa"/>
          </w:tcPr>
          <w:p w14:paraId="1439B9B6" w14:textId="3FA353B1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2876" w:type="dxa"/>
          </w:tcPr>
          <w:p w14:paraId="6AAA0015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6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明天打算做什</w:t>
            </w:r>
            <w:r w:rsidRPr="00637B6C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么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？</w:t>
            </w:r>
          </w:p>
          <w:p w14:paraId="05963F75" w14:textId="16D227DB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 xml:space="preserve">   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พรุ่งนี้วางแผนทำอะไร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6B1AAD28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7971D63B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1F349BA2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700D11CA" w14:textId="4043559E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40706B9E" w14:textId="7C381F3F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3DD6258" w14:textId="4D8D081B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0AFF39D6" w14:textId="77777777" w:rsidTr="00637B6C">
        <w:tc>
          <w:tcPr>
            <w:tcW w:w="809" w:type="dxa"/>
          </w:tcPr>
          <w:p w14:paraId="7F2CE787" w14:textId="67379B6E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1</w:t>
            </w:r>
          </w:p>
        </w:tc>
        <w:tc>
          <w:tcPr>
            <w:tcW w:w="2876" w:type="dxa"/>
          </w:tcPr>
          <w:p w14:paraId="7693F9E5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6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明天打算做什</w:t>
            </w:r>
            <w:r w:rsidRPr="00637B6C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么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？</w:t>
            </w:r>
          </w:p>
          <w:p w14:paraId="78BB1456" w14:textId="25E6AB92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 xml:space="preserve">   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พรุ่งนี้วางแผนทำอะไร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064AE30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717B44DF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210E0C42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3C080F78" w14:textId="32F91386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1C463B8C" w14:textId="6AD91EAE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4D67323D" w14:textId="6AD942C5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47DAA506" w14:textId="77777777" w:rsidTr="00637B6C">
        <w:tc>
          <w:tcPr>
            <w:tcW w:w="809" w:type="dxa"/>
          </w:tcPr>
          <w:p w14:paraId="7C5A7AE4" w14:textId="5CF47668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2</w:t>
            </w:r>
          </w:p>
        </w:tc>
        <w:tc>
          <w:tcPr>
            <w:tcW w:w="2876" w:type="dxa"/>
          </w:tcPr>
          <w:p w14:paraId="6C4D6027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7</w:t>
            </w:r>
            <w:r w:rsidRPr="00637B6C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你什么</w:t>
            </w:r>
            <w:r w:rsidRPr="00637B6C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时候回来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？</w:t>
            </w:r>
          </w:p>
          <w:p w14:paraId="362966DA" w14:textId="6F6EB3A6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 xml:space="preserve">   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เธอกลับมาเมื่อไหร่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86E636D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1DE9308E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15F876E7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6D5B93EE" w14:textId="77F6420C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6D471063" w14:textId="59BAB481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A4C9AC7" w14:textId="503F4A9C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3D556EBE" w14:textId="77777777" w:rsidTr="00637B6C">
        <w:tc>
          <w:tcPr>
            <w:tcW w:w="809" w:type="dxa"/>
          </w:tcPr>
          <w:p w14:paraId="26D44503" w14:textId="5CD46175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876" w:type="dxa"/>
          </w:tcPr>
          <w:p w14:paraId="5EF55306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7</w:t>
            </w:r>
            <w:r w:rsidRPr="00637B6C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你什么</w:t>
            </w:r>
            <w:r w:rsidRPr="00637B6C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时候回来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？</w:t>
            </w:r>
          </w:p>
          <w:p w14:paraId="38685E14" w14:textId="047EF2F0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 xml:space="preserve">   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เธอกลับมาเมื่อไหร่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17D656B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42A876F0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53E7B073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16EE04E1" w14:textId="7A691A38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443DD686" w14:textId="1D17A458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135BA1A8" w14:textId="478692CA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46516D77" w14:textId="77777777" w:rsidTr="00637B6C">
        <w:tc>
          <w:tcPr>
            <w:tcW w:w="809" w:type="dxa"/>
          </w:tcPr>
          <w:p w14:paraId="11863828" w14:textId="4A4C0228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876" w:type="dxa"/>
          </w:tcPr>
          <w:p w14:paraId="37F55BF0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8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附近有没有</w:t>
            </w:r>
            <w:r w:rsidRPr="00637B6C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银行？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ระแวกนี้มีไม่มีธนาคาร</w:t>
            </w:r>
          </w:p>
          <w:p w14:paraId="652514CB" w14:textId="2D1FCC82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31223B0E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09405FC1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05A63686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ำแบบฝึกหัด</w:t>
            </w:r>
          </w:p>
          <w:p w14:paraId="5A9BADC6" w14:textId="54866A20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216672B4" w14:textId="7902DE81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24B1AD6" w14:textId="51FFD38A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146462B6" w14:textId="77777777" w:rsidTr="00637B6C">
        <w:tc>
          <w:tcPr>
            <w:tcW w:w="809" w:type="dxa"/>
          </w:tcPr>
          <w:p w14:paraId="5BFA7BEB" w14:textId="74FDFE35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5</w:t>
            </w:r>
          </w:p>
        </w:tc>
        <w:tc>
          <w:tcPr>
            <w:tcW w:w="2876" w:type="dxa"/>
          </w:tcPr>
          <w:p w14:paraId="43A23759" w14:textId="77777777" w:rsidR="001C08A1" w:rsidRPr="00637B6C" w:rsidRDefault="001C08A1" w:rsidP="001C08A1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8</w:t>
            </w:r>
            <w:r w:rsidRPr="00637B6C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附近有没有</w:t>
            </w:r>
            <w:r w:rsidRPr="00637B6C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银行？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ระแวกนี้มีไม่มีธนาคาร</w:t>
            </w:r>
          </w:p>
          <w:p w14:paraId="3370C442" w14:textId="4F0E2F4A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3E611521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2D7463EA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0825E24F" w14:textId="6529C213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3067AB5F" w14:textId="5FA19FD6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1426179B" w14:textId="20E51769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1C08A1" w:rsidRPr="0017387A" w14:paraId="7B3D092F" w14:textId="77777777" w:rsidTr="00637B6C">
        <w:tc>
          <w:tcPr>
            <w:tcW w:w="809" w:type="dxa"/>
          </w:tcPr>
          <w:p w14:paraId="6A2BABF1" w14:textId="234566B8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6</w:t>
            </w:r>
          </w:p>
        </w:tc>
        <w:tc>
          <w:tcPr>
            <w:tcW w:w="2876" w:type="dxa"/>
          </w:tcPr>
          <w:p w14:paraId="287035DD" w14:textId="48BBB39D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บทวน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69F4B68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   </w:t>
            </w:r>
          </w:p>
          <w:p w14:paraId="781C9691" w14:textId="77777777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ภิปราย</w:t>
            </w:r>
            <w:r w:rsidRPr="00637B6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ักถาม</w:t>
            </w:r>
          </w:p>
          <w:p w14:paraId="73CF15AE" w14:textId="7BC924F2" w:rsidR="001C08A1" w:rsidRPr="00637B6C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37B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ัตรคำและppt</w:t>
            </w:r>
          </w:p>
        </w:tc>
        <w:tc>
          <w:tcPr>
            <w:tcW w:w="838" w:type="dxa"/>
          </w:tcPr>
          <w:p w14:paraId="6A7FAF77" w14:textId="613DC55A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F7B60CA" w14:textId="5075F1C3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C08A1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C08A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</w:tc>
      </w:tr>
      <w:tr w:rsidR="00490590" w:rsidRPr="0017387A" w14:paraId="35CC9F73" w14:textId="77777777" w:rsidTr="00637B6C">
        <w:tc>
          <w:tcPr>
            <w:tcW w:w="809" w:type="dxa"/>
            <w:tcBorders>
              <w:bottom w:val="single" w:sz="4" w:space="0" w:color="auto"/>
            </w:tcBorders>
          </w:tcPr>
          <w:p w14:paraId="3CE15376" w14:textId="1A979F43" w:rsidR="00490590" w:rsidRPr="0017387A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5936" w:type="dxa"/>
            <w:gridSpan w:val="3"/>
            <w:tcBorders>
              <w:bottom w:val="single" w:sz="4" w:space="0" w:color="auto"/>
            </w:tcBorders>
          </w:tcPr>
          <w:p w14:paraId="3B0752C6" w14:textId="2AD887FA" w:rsidR="00490590" w:rsidRPr="0017387A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18" w:type="dxa"/>
          </w:tcPr>
          <w:p w14:paraId="22FF437C" w14:textId="14D268F0" w:rsidR="00490590" w:rsidRPr="0017387A" w:rsidRDefault="00490590" w:rsidP="0049059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490590" w:rsidRPr="0017387A" w14:paraId="1E15CCAC" w14:textId="77777777" w:rsidTr="00637B6C">
        <w:tc>
          <w:tcPr>
            <w:tcW w:w="59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E1DB4D" w14:textId="2C06CCEE" w:rsidR="00490590" w:rsidRPr="0017387A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38" w:type="dxa"/>
          </w:tcPr>
          <w:p w14:paraId="54A6EFBD" w14:textId="775CB17F" w:rsidR="00490590" w:rsidRPr="0017387A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2318" w:type="dxa"/>
            <w:tcBorders>
              <w:bottom w:val="nil"/>
              <w:right w:val="nil"/>
            </w:tcBorders>
          </w:tcPr>
          <w:p w14:paraId="23480C8A" w14:textId="77777777" w:rsidR="00490590" w:rsidRPr="0017387A" w:rsidRDefault="00490590" w:rsidP="00A13B5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173AC868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C479A" w:rsidRPr="001C479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C479A" w:rsidRPr="001C479A" w14:paraId="606A2FF7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4B59186D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1.1,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F52" w14:textId="77777777" w:rsidR="006D0E76" w:rsidRPr="001C479A" w:rsidRDefault="006D0E76" w:rsidP="006D0E7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76CB55EA" w14:textId="70A41A3A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9CD" w14:textId="77777777" w:rsidR="006D0E76" w:rsidRPr="001C479A" w:rsidRDefault="006D0E76" w:rsidP="006D0E76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  <w:p w14:paraId="6C32D677" w14:textId="04CB37C5" w:rsidR="006D0E76" w:rsidRPr="001C479A" w:rsidRDefault="006D0E76" w:rsidP="006D0E76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6B8" w14:textId="63646419" w:rsidR="006D0E76" w:rsidRPr="001C479A" w:rsidRDefault="001C479A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val="en-GB" w:bidi="th-TH"/>
              </w:rPr>
              <w:t>3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2D66EBA0" w14:textId="2E1FA0DC" w:rsidR="006D0E76" w:rsidRPr="001C479A" w:rsidRDefault="001C479A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4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0%</w:t>
            </w:r>
          </w:p>
        </w:tc>
      </w:tr>
      <w:tr w:rsidR="001C479A" w:rsidRPr="001C479A" w14:paraId="750CB1F1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FBE" w14:textId="3D60FAC1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C44" w14:textId="7A4CD496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  <w:r w:rsidRPr="001C479A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27DA6EF2" w:rsidR="006D0E76" w:rsidRPr="001C479A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07F" w14:textId="77777777" w:rsidR="006D0E76" w:rsidRPr="001C479A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  <w:p w14:paraId="0492211B" w14:textId="01DEFA6E" w:rsidR="006D0E76" w:rsidRPr="001C479A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1C479A" w:rsidRPr="001C479A" w14:paraId="216BCB10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1EB" w14:textId="6897BD5D" w:rsidR="006D0E76" w:rsidRPr="001C479A" w:rsidRDefault="006D0E76" w:rsidP="006D0E76">
            <w:pPr>
              <w:spacing w:line="216" w:lineRule="auto"/>
              <w:rPr>
                <w:rFonts w:ascii="Angsana New" w:eastAsiaTheme="minorEastAsia" w:hAnsi="Angsana New"/>
                <w:bCs/>
                <w:sz w:val="28"/>
                <w:szCs w:val="28"/>
                <w:lang w:eastAsia="zh-CN"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4.1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8D7" w14:textId="77777777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1C479A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Project</w:t>
            </w:r>
          </w:p>
          <w:p w14:paraId="682E9DD7" w14:textId="1C1C33D8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728" w14:textId="1F10DE1C" w:rsidR="006D0E76" w:rsidRPr="001C479A" w:rsidRDefault="001C479A" w:rsidP="006D0E76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82" w14:textId="1D0C4023" w:rsidR="006D0E76" w:rsidRPr="001C479A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20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8FC4885" w14:textId="77777777" w:rsidR="002A62BE" w:rsidRDefault="002A62BE" w:rsidP="00AA468D">
      <w:pPr>
        <w:rPr>
          <w:lang w:bidi="th-TH"/>
        </w:rPr>
      </w:pPr>
    </w:p>
    <w:p w14:paraId="5176DAE0" w14:textId="77777777" w:rsidR="00C56F10" w:rsidRPr="00AA468D" w:rsidRDefault="00C56F10" w:rsidP="00AA468D">
      <w:pPr>
        <w:rPr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E1AE582" w14:textId="77777777" w:rsidR="00637B6C" w:rsidRPr="00004832" w:rsidRDefault="00637B6C" w:rsidP="00637B6C">
      <w:pPr>
        <w:tabs>
          <w:tab w:val="left" w:pos="360"/>
        </w:tabs>
        <w:jc w:val="both"/>
        <w:rPr>
          <w:rFonts w:ascii="SimSun" w:hAnsi="SimSun"/>
          <w:lang w:eastAsia="zh-CN" w:bidi="th-TH"/>
        </w:rPr>
      </w:pPr>
      <w:r>
        <w:rPr>
          <w:rFonts w:ascii="SimSun" w:hAnsi="SimSun" w:hint="eastAsia"/>
          <w:lang w:eastAsia="zh-CN" w:bidi="th-TH"/>
        </w:rPr>
        <w:t>刘</w:t>
      </w:r>
      <w:r w:rsidRPr="00004832">
        <w:rPr>
          <w:rFonts w:ascii="SimSun" w:hAnsi="SimSun" w:hint="eastAsia"/>
          <w:lang w:eastAsia="zh-CN" w:bidi="th-TH"/>
        </w:rPr>
        <w:t>珣等2003</w:t>
      </w:r>
      <w:r>
        <w:rPr>
          <w:rFonts w:ascii="SimSun" w:hAnsi="SimSun" w:hint="eastAsia"/>
          <w:lang w:eastAsia="zh-CN" w:bidi="th-TH"/>
        </w:rPr>
        <w:t>《新实用汉语本》北京；北京語言大学</w:t>
      </w:r>
      <w:r w:rsidRPr="00004832">
        <w:rPr>
          <w:rFonts w:ascii="SimSun" w:hAnsi="SimSun" w:hint="eastAsia"/>
          <w:lang w:eastAsia="zh-CN" w:bidi="th-TH"/>
        </w:rPr>
        <w:t>出版社。</w:t>
      </w:r>
    </w:p>
    <w:p w14:paraId="08E3756F" w14:textId="77777777" w:rsidR="00637B6C" w:rsidRDefault="00637B6C" w:rsidP="00637B6C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91CE890" w14:textId="77777777" w:rsidR="00637B6C" w:rsidRPr="008C493C" w:rsidRDefault="00637B6C" w:rsidP="00637B6C">
      <w:pPr>
        <w:tabs>
          <w:tab w:val="left" w:pos="360"/>
        </w:tabs>
        <w:jc w:val="both"/>
        <w:rPr>
          <w:rFonts w:ascii="Angsana New" w:hAnsi="Angsana New"/>
          <w:sz w:val="32"/>
          <w:szCs w:val="32"/>
          <w:cs/>
          <w:lang w:eastAsia="zh-CN" w:bidi="th-TH"/>
        </w:rPr>
      </w:pPr>
      <w:r w:rsidRPr="008C493C">
        <w:rPr>
          <w:rFonts w:ascii="Angsana New" w:hAnsi="Angsana New" w:hint="cs"/>
          <w:sz w:val="32"/>
          <w:szCs w:val="32"/>
          <w:cs/>
          <w:lang w:eastAsia="zh-CN" w:bidi="th-TH"/>
        </w:rPr>
        <w:t>เอกสารสรุประบบสัทอักษรจีน  ไฟล์เสียงประกอบบทเรียน</w:t>
      </w:r>
      <w:r>
        <w:rPr>
          <w:rFonts w:ascii="Angsana New" w:hAnsi="Angsana New" w:hint="cs"/>
          <w:sz w:val="32"/>
          <w:szCs w:val="32"/>
          <w:cs/>
          <w:lang w:eastAsia="zh-CN" w:bidi="th-TH"/>
        </w:rPr>
        <w:t xml:space="preserve"> ภาษาจีนกลางพื้นฐาน</w:t>
      </w:r>
    </w:p>
    <w:p w14:paraId="333194EB" w14:textId="77777777" w:rsidR="00637B6C" w:rsidRDefault="00637B6C" w:rsidP="00637B6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102AD5AA" w14:textId="77777777" w:rsidR="00637B6C" w:rsidRPr="008D6F49" w:rsidRDefault="00637B6C" w:rsidP="00637B6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90790F7" w14:textId="6EF33E32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D994" w14:textId="77777777" w:rsidR="002F4A32" w:rsidRDefault="002F4A32">
      <w:r>
        <w:separator/>
      </w:r>
    </w:p>
  </w:endnote>
  <w:endnote w:type="continuationSeparator" w:id="0">
    <w:p w14:paraId="6DCB4B2E" w14:textId="77777777" w:rsidR="002F4A32" w:rsidRDefault="002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D3C2" w14:textId="77777777" w:rsidR="002F4A32" w:rsidRDefault="002F4A32">
      <w:r>
        <w:separator/>
      </w:r>
    </w:p>
  </w:footnote>
  <w:footnote w:type="continuationSeparator" w:id="0">
    <w:p w14:paraId="5B0CA179" w14:textId="77777777" w:rsidR="002F4A32" w:rsidRDefault="002F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6"/>
  </w:num>
  <w:num w:numId="2" w16cid:durableId="95444495">
    <w:abstractNumId w:val="16"/>
  </w:num>
  <w:num w:numId="3" w16cid:durableId="863515967">
    <w:abstractNumId w:val="13"/>
  </w:num>
  <w:num w:numId="4" w16cid:durableId="2023779776">
    <w:abstractNumId w:val="8"/>
  </w:num>
  <w:num w:numId="5" w16cid:durableId="733166260">
    <w:abstractNumId w:val="7"/>
  </w:num>
  <w:num w:numId="6" w16cid:durableId="1575620995">
    <w:abstractNumId w:val="11"/>
  </w:num>
  <w:num w:numId="7" w16cid:durableId="1996378304">
    <w:abstractNumId w:val="14"/>
  </w:num>
  <w:num w:numId="8" w16cid:durableId="756827618">
    <w:abstractNumId w:val="3"/>
  </w:num>
  <w:num w:numId="9" w16cid:durableId="683019390">
    <w:abstractNumId w:val="10"/>
  </w:num>
  <w:num w:numId="10" w16cid:durableId="1851986151">
    <w:abstractNumId w:val="17"/>
  </w:num>
  <w:num w:numId="11" w16cid:durableId="783840469">
    <w:abstractNumId w:val="4"/>
  </w:num>
  <w:num w:numId="12" w16cid:durableId="1569000654">
    <w:abstractNumId w:val="5"/>
  </w:num>
  <w:num w:numId="13" w16cid:durableId="2046564995">
    <w:abstractNumId w:val="0"/>
  </w:num>
  <w:num w:numId="14" w16cid:durableId="1345355373">
    <w:abstractNumId w:val="15"/>
  </w:num>
  <w:num w:numId="15" w16cid:durableId="1713579829">
    <w:abstractNumId w:val="12"/>
  </w:num>
  <w:num w:numId="16" w16cid:durableId="1303537087">
    <w:abstractNumId w:val="2"/>
  </w:num>
  <w:num w:numId="17" w16cid:durableId="566648852">
    <w:abstractNumId w:val="1"/>
  </w:num>
  <w:num w:numId="18" w16cid:durableId="7919440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387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B7F54"/>
    <w:rsid w:val="001C05CE"/>
    <w:rsid w:val="001C08A1"/>
    <w:rsid w:val="001C479A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C115C"/>
    <w:rsid w:val="002C24C7"/>
    <w:rsid w:val="002D106D"/>
    <w:rsid w:val="002E3177"/>
    <w:rsid w:val="002E3D06"/>
    <w:rsid w:val="002E4D6C"/>
    <w:rsid w:val="002F48F9"/>
    <w:rsid w:val="002F4A32"/>
    <w:rsid w:val="0030037D"/>
    <w:rsid w:val="00301FAB"/>
    <w:rsid w:val="00313E4A"/>
    <w:rsid w:val="00320298"/>
    <w:rsid w:val="00321C03"/>
    <w:rsid w:val="00325492"/>
    <w:rsid w:val="00333B0A"/>
    <w:rsid w:val="00337C51"/>
    <w:rsid w:val="00347AF4"/>
    <w:rsid w:val="003542ED"/>
    <w:rsid w:val="00361E23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C7B95"/>
    <w:rsid w:val="003D03BF"/>
    <w:rsid w:val="003D04D9"/>
    <w:rsid w:val="003D22A4"/>
    <w:rsid w:val="003D349F"/>
    <w:rsid w:val="003E4756"/>
    <w:rsid w:val="003F6DA2"/>
    <w:rsid w:val="0040063F"/>
    <w:rsid w:val="00403295"/>
    <w:rsid w:val="0040617C"/>
    <w:rsid w:val="00414560"/>
    <w:rsid w:val="00414813"/>
    <w:rsid w:val="00414FEF"/>
    <w:rsid w:val="0041563D"/>
    <w:rsid w:val="0041740F"/>
    <w:rsid w:val="004227A2"/>
    <w:rsid w:val="004267BD"/>
    <w:rsid w:val="004303AF"/>
    <w:rsid w:val="0043139D"/>
    <w:rsid w:val="00433A9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0590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45B6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3FAF"/>
    <w:rsid w:val="00536B1E"/>
    <w:rsid w:val="00546F06"/>
    <w:rsid w:val="00552971"/>
    <w:rsid w:val="00554CD4"/>
    <w:rsid w:val="005556EB"/>
    <w:rsid w:val="005572AD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0787"/>
    <w:rsid w:val="005B354E"/>
    <w:rsid w:val="005B5AD0"/>
    <w:rsid w:val="005B7D65"/>
    <w:rsid w:val="005C046C"/>
    <w:rsid w:val="005C09A9"/>
    <w:rsid w:val="005C2F8C"/>
    <w:rsid w:val="005C5572"/>
    <w:rsid w:val="005D0FA7"/>
    <w:rsid w:val="005D445A"/>
    <w:rsid w:val="005D5C1C"/>
    <w:rsid w:val="005D5E97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07F48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37B6C"/>
    <w:rsid w:val="0064417A"/>
    <w:rsid w:val="00646E06"/>
    <w:rsid w:val="0065082C"/>
    <w:rsid w:val="00653EB5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0E76"/>
    <w:rsid w:val="006D156C"/>
    <w:rsid w:val="006D1909"/>
    <w:rsid w:val="006E046B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2FA4"/>
    <w:rsid w:val="00747E89"/>
    <w:rsid w:val="00751F68"/>
    <w:rsid w:val="00753AE9"/>
    <w:rsid w:val="007625E5"/>
    <w:rsid w:val="00770063"/>
    <w:rsid w:val="00770E57"/>
    <w:rsid w:val="007711D7"/>
    <w:rsid w:val="007721C5"/>
    <w:rsid w:val="00772474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6F6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0982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2ABD"/>
    <w:rsid w:val="00933131"/>
    <w:rsid w:val="00943139"/>
    <w:rsid w:val="00950DD9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C459F"/>
    <w:rsid w:val="009D1825"/>
    <w:rsid w:val="009D7ECF"/>
    <w:rsid w:val="009E213D"/>
    <w:rsid w:val="009E45B2"/>
    <w:rsid w:val="009E4AD2"/>
    <w:rsid w:val="009F0317"/>
    <w:rsid w:val="009F0801"/>
    <w:rsid w:val="009F16C5"/>
    <w:rsid w:val="00A05FEB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1A8D"/>
    <w:rsid w:val="00A4796D"/>
    <w:rsid w:val="00A53F78"/>
    <w:rsid w:val="00A54651"/>
    <w:rsid w:val="00A640FF"/>
    <w:rsid w:val="00A674B2"/>
    <w:rsid w:val="00A7249D"/>
    <w:rsid w:val="00A803F4"/>
    <w:rsid w:val="00A80E19"/>
    <w:rsid w:val="00A814B0"/>
    <w:rsid w:val="00A81C47"/>
    <w:rsid w:val="00A85252"/>
    <w:rsid w:val="00A93B4B"/>
    <w:rsid w:val="00A94408"/>
    <w:rsid w:val="00A94893"/>
    <w:rsid w:val="00A95E40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1C7C"/>
    <w:rsid w:val="00B96879"/>
    <w:rsid w:val="00BA4014"/>
    <w:rsid w:val="00BB471D"/>
    <w:rsid w:val="00BB5C13"/>
    <w:rsid w:val="00BB6626"/>
    <w:rsid w:val="00BC7C43"/>
    <w:rsid w:val="00BE0CD9"/>
    <w:rsid w:val="00BE2A0C"/>
    <w:rsid w:val="00BE4BC6"/>
    <w:rsid w:val="00BE5F57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24AD7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4ABC"/>
    <w:rsid w:val="00CA5ACA"/>
    <w:rsid w:val="00CB71C2"/>
    <w:rsid w:val="00CD155D"/>
    <w:rsid w:val="00CD279A"/>
    <w:rsid w:val="00CD342D"/>
    <w:rsid w:val="00CD4ABF"/>
    <w:rsid w:val="00CD5B1C"/>
    <w:rsid w:val="00CD6A5E"/>
    <w:rsid w:val="00CD6C6F"/>
    <w:rsid w:val="00CE4195"/>
    <w:rsid w:val="00CE625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202E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69D0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92E1B"/>
    <w:rsid w:val="00DA3EFB"/>
    <w:rsid w:val="00DA5C1B"/>
    <w:rsid w:val="00DB0209"/>
    <w:rsid w:val="00DB3250"/>
    <w:rsid w:val="00DB3BC9"/>
    <w:rsid w:val="00DB4832"/>
    <w:rsid w:val="00DD2911"/>
    <w:rsid w:val="00DD3E7D"/>
    <w:rsid w:val="00DD4479"/>
    <w:rsid w:val="00DD4952"/>
    <w:rsid w:val="00DD640D"/>
    <w:rsid w:val="00DE16C3"/>
    <w:rsid w:val="00DE44B2"/>
    <w:rsid w:val="00DE57A9"/>
    <w:rsid w:val="00E048C9"/>
    <w:rsid w:val="00E154C5"/>
    <w:rsid w:val="00E158C3"/>
    <w:rsid w:val="00E15EFB"/>
    <w:rsid w:val="00E15F87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19A3"/>
    <w:rsid w:val="00F72FAD"/>
    <w:rsid w:val="00F80682"/>
    <w:rsid w:val="00F85711"/>
    <w:rsid w:val="00F91FEA"/>
    <w:rsid w:val="00F929D6"/>
    <w:rsid w:val="00F92DF0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rsid w:val="003D349F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3</cp:revision>
  <cp:lastPrinted>2009-03-20T08:25:00Z</cp:lastPrinted>
  <dcterms:created xsi:type="dcterms:W3CDTF">2025-08-15T12:25:00Z</dcterms:created>
  <dcterms:modified xsi:type="dcterms:W3CDTF">2025-08-15T12:28:00Z</dcterms:modified>
</cp:coreProperties>
</file>